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8B1737">
      <w:pPr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86122C">
            <w:pPr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EB68C0">
            <w:pPr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217207" w:rsidP="00384C36">
            <w:pPr>
              <w:jc w:val="center"/>
              <w:rPr>
                <w:szCs w:val="28"/>
              </w:rPr>
            </w:pPr>
            <w:r>
              <w:t>Постановление  администрации</w:t>
            </w:r>
            <w:r w:rsidR="008B1737">
              <w:t xml:space="preserve"> муниципального района Пестравский</w:t>
            </w:r>
            <w:r>
              <w:t xml:space="preserve"> Самарской области </w:t>
            </w:r>
            <w:r w:rsidR="008B1737">
              <w:t xml:space="preserve"> «</w:t>
            </w:r>
            <w:r w:rsidR="00384C36" w:rsidRPr="00E7768D">
              <w:rPr>
                <w:szCs w:val="28"/>
              </w:rPr>
              <w:t>О</w:t>
            </w:r>
            <w:r w:rsidR="00384C36">
              <w:rPr>
                <w:szCs w:val="28"/>
              </w:rPr>
              <w:t>б установлении  расходных обязательств муниципального района Пестравский Самарской области по предоставлению субсидий в рамках переданных государственных полномочий по поддержке сельскохозяйст</w:t>
            </w:r>
            <w:r w:rsidR="00384C36">
              <w:rPr>
                <w:szCs w:val="28"/>
              </w:rPr>
              <w:t>венного производства на 2017 год</w:t>
            </w:r>
            <w:r w:rsidR="008B173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384C36">
            <w:pPr>
              <w:jc w:val="both"/>
              <w:rPr>
                <w:szCs w:val="28"/>
              </w:rPr>
            </w:pPr>
            <w:r>
              <w:t xml:space="preserve">№ </w:t>
            </w:r>
            <w:r w:rsidR="00384C36">
              <w:t>185</w:t>
            </w:r>
            <w:r>
              <w:t xml:space="preserve"> от </w:t>
            </w:r>
            <w:r w:rsidR="00384C36">
              <w:t>05</w:t>
            </w:r>
            <w:r>
              <w:t xml:space="preserve"> </w:t>
            </w:r>
            <w:r w:rsidR="00730473">
              <w:t>апрел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384C36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384C36">
              <w:rPr>
                <w:szCs w:val="28"/>
                <w:lang w:eastAsia="en-US"/>
              </w:rPr>
              <w:t>05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384C36"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 w:rsidR="00384C36"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384C36"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384C36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50AA9" w:rsidRDefault="00384C36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384C36" w:rsidRDefault="00384C36" w:rsidP="00384C36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4C36">
              <w:rPr>
                <w:rFonts w:ascii="Times New Roman" w:hAnsi="Times New Roman" w:cs="Times New Roman"/>
                <w:sz w:val="28"/>
                <w:szCs w:val="28"/>
              </w:rPr>
              <w:t>Постановление  администрации муниципального района Пестравский Самарской области  «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Пестравский  от 15.04.2013 года № 380 «Об утвержде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в 2016-2018 годах субсидий  малым формам хозяйствования,  осуществляющим свою деятельность на территории Самарской области, в це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я части затрат на уплату процентов по долгосрочным, среднесрочным 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косрочным кредитам (займам)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45189" w:rsidRDefault="00384C36" w:rsidP="00384C36">
            <w:pPr>
              <w:jc w:val="both"/>
              <w:rPr>
                <w:szCs w:val="28"/>
              </w:rPr>
            </w:pPr>
            <w:r>
              <w:lastRenderedPageBreak/>
              <w:t>№ 209 от 20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45189" w:rsidRDefault="00384C36" w:rsidP="0092459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384C36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50AA9" w:rsidRDefault="00384C36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Default="00384C36" w:rsidP="00384C36">
            <w:pPr>
              <w:spacing w:line="276" w:lineRule="auto"/>
              <w:jc w:val="center"/>
              <w:rPr>
                <w:szCs w:val="28"/>
              </w:rPr>
            </w:pPr>
            <w:r w:rsidRPr="00384C36">
              <w:rPr>
                <w:szCs w:val="28"/>
              </w:rPr>
              <w:t>Постановление  администрации муниципального района Пестравский Самарской области  «</w:t>
            </w:r>
            <w:r w:rsidRPr="00A23A79">
              <w:rPr>
                <w:szCs w:val="28"/>
              </w:rPr>
              <w:t>О внесении изменений в постановление администрации муницип</w:t>
            </w:r>
            <w:r>
              <w:rPr>
                <w:szCs w:val="28"/>
              </w:rPr>
              <w:t>ального района Пестравский Самарской области от 19.06.2012 №620</w:t>
            </w:r>
            <w:r w:rsidRPr="00A23A79">
              <w:rPr>
                <w:szCs w:val="28"/>
              </w:rPr>
              <w:t xml:space="preserve"> «О</w:t>
            </w:r>
            <w:r>
              <w:rPr>
                <w:szCs w:val="28"/>
              </w:rPr>
              <w:t>б утверждении положения о комиссии администрации муниципального района Пестравский по соблюдению требований к служебному поведению муниципальных служащих и урегулированию конфликта интересов»</w:t>
            </w:r>
          </w:p>
          <w:p w:rsidR="00384C36" w:rsidRPr="00384C36" w:rsidRDefault="00384C36" w:rsidP="00384C36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45189" w:rsidRDefault="00384C36" w:rsidP="00384C36">
            <w:pPr>
              <w:jc w:val="both"/>
              <w:rPr>
                <w:szCs w:val="28"/>
              </w:rPr>
            </w:pPr>
            <w:r>
              <w:t>№ 210 от 20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45189" w:rsidRDefault="00384C36" w:rsidP="0092459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384C36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50AA9" w:rsidRDefault="00384C36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886AA6" w:rsidRDefault="00384C36" w:rsidP="00384C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4C3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 администрации муниципального района Пестравский Самарской области</w:t>
            </w:r>
            <w:r w:rsidRPr="00384C3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886AA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проверки соблюдения гражданами,</w:t>
            </w:r>
          </w:p>
          <w:p w:rsidR="00384C36" w:rsidRPr="00886AA6" w:rsidRDefault="00384C36" w:rsidP="00384C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886AA6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щавшими</w:t>
            </w:r>
            <w:proofErr w:type="gramEnd"/>
            <w:r w:rsidRPr="00886A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и муниципальной службы в администрации</w:t>
            </w:r>
          </w:p>
          <w:p w:rsidR="00384C36" w:rsidRPr="00886AA6" w:rsidRDefault="00384C36" w:rsidP="00384C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6AA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Пестравский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86AA6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облюдения работодателем условий заключения трудов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86AA6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говора или гражданско-правового договора</w:t>
            </w:r>
          </w:p>
          <w:p w:rsidR="00384C36" w:rsidRPr="00886AA6" w:rsidRDefault="00384C36" w:rsidP="00384C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6AA6">
              <w:rPr>
                <w:rFonts w:ascii="Times New Roman" w:hAnsi="Times New Roman" w:cs="Times New Roman"/>
                <w:b w:val="0"/>
                <w:sz w:val="28"/>
                <w:szCs w:val="28"/>
              </w:rPr>
              <w:t>с такими граждана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384C36" w:rsidRPr="00384C36" w:rsidRDefault="00384C36" w:rsidP="00384C3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45189" w:rsidRDefault="00384C36" w:rsidP="00384C36">
            <w:pPr>
              <w:jc w:val="both"/>
              <w:rPr>
                <w:szCs w:val="28"/>
              </w:rPr>
            </w:pPr>
            <w:r>
              <w:t>№ 211 от 20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45189" w:rsidRDefault="00384C36" w:rsidP="0092459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384C36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50AA9" w:rsidRDefault="00384C36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D74F2C" w:rsidRDefault="00384C36" w:rsidP="00384C36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6">
              <w:rPr>
                <w:rFonts w:ascii="Times New Roman" w:hAnsi="Times New Roman" w:cs="Times New Roman"/>
                <w:sz w:val="28"/>
                <w:szCs w:val="28"/>
              </w:rPr>
              <w:t>Постановление  администрации муниципального района Пестравский Самарской области  «</w:t>
            </w:r>
            <w:r w:rsidRPr="00D74F2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сообщении</w:t>
            </w:r>
          </w:p>
          <w:p w:rsidR="00384C36" w:rsidRPr="00D74F2C" w:rsidRDefault="00384C36" w:rsidP="00384C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4F2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ыми категориями лиц администрации муниципального района Пестравский о получении подарка в связ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4F2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протокольными </w:t>
            </w:r>
            <w:r w:rsidRPr="00D74F2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роприятиями, служебными командировка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4F2C">
              <w:rPr>
                <w:rFonts w:ascii="Times New Roman" w:hAnsi="Times New Roman" w:cs="Times New Roman"/>
                <w:b w:val="0"/>
                <w:sz w:val="28"/>
                <w:szCs w:val="28"/>
              </w:rPr>
              <w:t>и другими официальными мероприятиями, участие в котор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4F2C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ано с исполнением ими служебных (должностных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4F2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язанностей, сдачи и оценки подарка, реализации</w:t>
            </w:r>
          </w:p>
          <w:p w:rsidR="00384C36" w:rsidRPr="00D74F2C" w:rsidRDefault="00384C36" w:rsidP="00384C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4F2C">
              <w:rPr>
                <w:rFonts w:ascii="Times New Roman" w:hAnsi="Times New Roman" w:cs="Times New Roman"/>
                <w:b w:val="0"/>
                <w:sz w:val="28"/>
                <w:szCs w:val="28"/>
              </w:rPr>
              <w:t>(выкупа) и зачисления средств, выручен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4F2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его реализ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384C36" w:rsidRPr="00384C36" w:rsidRDefault="00384C36" w:rsidP="00384C3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45189" w:rsidRDefault="00384C36" w:rsidP="00384C36">
            <w:pPr>
              <w:jc w:val="both"/>
              <w:rPr>
                <w:szCs w:val="28"/>
              </w:rPr>
            </w:pPr>
            <w:r>
              <w:lastRenderedPageBreak/>
              <w:t>№ 212 от 20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6" w:rsidRPr="00045189" w:rsidRDefault="00384C36" w:rsidP="0092459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D16520" w:rsidRDefault="00D16520" w:rsidP="0052259B">
      <w:pPr>
        <w:tabs>
          <w:tab w:val="left" w:pos="1719"/>
        </w:tabs>
        <w:rPr>
          <w:szCs w:val="28"/>
        </w:rPr>
      </w:pPr>
    </w:p>
    <w:p w:rsidR="0052259B" w:rsidRPr="0007138D" w:rsidRDefault="000E2157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086A8D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</w:t>
      </w:r>
      <w:r w:rsidR="00086A8D">
        <w:t xml:space="preserve">  </w:t>
      </w:r>
      <w:r>
        <w:t xml:space="preserve">              </w:t>
      </w:r>
      <w:proofErr w:type="spellStart"/>
      <w:r>
        <w:t>А.</w:t>
      </w:r>
      <w:r w:rsidR="00086A8D">
        <w:t>П</w:t>
      </w:r>
      <w:r w:rsidR="000E2157">
        <w:t>.</w:t>
      </w:r>
      <w:r w:rsidR="00086A8D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77" w:rsidRDefault="00120E77">
      <w:r>
        <w:separator/>
      </w:r>
    </w:p>
  </w:endnote>
  <w:endnote w:type="continuationSeparator" w:id="0">
    <w:p w:rsidR="00120E77" w:rsidRDefault="0012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77" w:rsidRDefault="00120E77">
      <w:r>
        <w:separator/>
      </w:r>
    </w:p>
  </w:footnote>
  <w:footnote w:type="continuationSeparator" w:id="0">
    <w:p w:rsidR="00120E77" w:rsidRDefault="0012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5682"/>
    <w:rsid w:val="00B17C5A"/>
    <w:rsid w:val="00B21FC6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4616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206C-81BC-40DA-8DF8-D59995D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9</cp:revision>
  <cp:lastPrinted>2017-05-31T11:22:00Z</cp:lastPrinted>
  <dcterms:created xsi:type="dcterms:W3CDTF">2017-02-02T05:39:00Z</dcterms:created>
  <dcterms:modified xsi:type="dcterms:W3CDTF">2017-07-03T06:46:00Z</dcterms:modified>
</cp:coreProperties>
</file>